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6116E41" w:rsidR="00E507DD" w:rsidRDefault="007869F1" w:rsidP="00AB4F87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A36380">
        <w:rPr>
          <w:b/>
          <w:caps/>
          <w:sz w:val="24"/>
          <w:szCs w:val="24"/>
        </w:rPr>
        <w:t>0</w:t>
      </w:r>
      <w:r w:rsidR="007C013C">
        <w:rPr>
          <w:b/>
          <w:caps/>
          <w:sz w:val="24"/>
          <w:szCs w:val="24"/>
        </w:rPr>
        <w:t>85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7C013C">
        <w:rPr>
          <w:b/>
          <w:caps/>
          <w:sz w:val="22"/>
          <w:szCs w:val="22"/>
        </w:rPr>
        <w:t>10</w:t>
      </w:r>
      <w:r w:rsidRPr="00243766">
        <w:rPr>
          <w:b/>
          <w:caps/>
          <w:sz w:val="22"/>
          <w:szCs w:val="22"/>
        </w:rPr>
        <w:t xml:space="preserve"> de </w:t>
      </w:r>
      <w:r w:rsidR="007C013C">
        <w:rPr>
          <w:b/>
          <w:caps/>
          <w:sz w:val="22"/>
          <w:szCs w:val="22"/>
        </w:rPr>
        <w:t>fevere</w:t>
      </w:r>
      <w:r w:rsidR="00A36380">
        <w:rPr>
          <w:b/>
          <w:caps/>
          <w:sz w:val="22"/>
          <w:szCs w:val="22"/>
        </w:rPr>
        <w:t xml:space="preserve">I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7773BFDB" w14:textId="63B5BF7D" w:rsidR="00E507DD" w:rsidRDefault="00D96D5E" w:rsidP="00AB4F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FB55377" w14:textId="5E355E4E" w:rsidR="003F2E77" w:rsidRDefault="00942B28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3266262"/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 w:rsidR="00A9449A">
        <w:rPr>
          <w:rFonts w:ascii="Times New Roman" w:hAnsi="Times New Roman" w:cs="Times New Roman"/>
          <w:sz w:val="24"/>
          <w:szCs w:val="24"/>
        </w:rPr>
        <w:t xml:space="preserve"> o Ofício Circular nº 04/2025- Coren-PI/Presidência. </w:t>
      </w:r>
      <w:r w:rsidRPr="0045559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3266278"/>
    </w:p>
    <w:bookmarkEnd w:id="1"/>
    <w:p w14:paraId="1270DEE0" w14:textId="45290D72" w:rsidR="00A9449A" w:rsidRDefault="00A9449A" w:rsidP="00B82D5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A9449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449A">
        <w:rPr>
          <w:rFonts w:ascii="Times New Roman" w:hAnsi="Times New Roman" w:cs="Times New Roman"/>
          <w:sz w:val="24"/>
          <w:szCs w:val="24"/>
        </w:rPr>
        <w:t>o convite</w:t>
      </w:r>
      <w:r w:rsidR="00B602F4" w:rsidRPr="00B602F4">
        <w:rPr>
          <w:rFonts w:ascii="Times New Roman" w:hAnsi="Times New Roman" w:cs="Times New Roman"/>
          <w:sz w:val="24"/>
          <w:szCs w:val="24"/>
        </w:rPr>
        <w:t xml:space="preserve"> </w:t>
      </w:r>
      <w:r w:rsidR="00B602F4">
        <w:rPr>
          <w:rFonts w:ascii="Times New Roman" w:hAnsi="Times New Roman" w:cs="Times New Roman"/>
          <w:sz w:val="24"/>
          <w:szCs w:val="24"/>
        </w:rPr>
        <w:t xml:space="preserve">do Coren Piauí </w:t>
      </w:r>
      <w:r w:rsidRPr="00A9449A">
        <w:rPr>
          <w:rFonts w:ascii="Times New Roman" w:hAnsi="Times New Roman" w:cs="Times New Roman"/>
          <w:sz w:val="24"/>
          <w:szCs w:val="24"/>
        </w:rPr>
        <w:t xml:space="preserve">para o </w:t>
      </w:r>
      <w:bookmarkStart w:id="2" w:name="_Hlk193267713"/>
      <w:r w:rsidRPr="00A9449A">
        <w:rPr>
          <w:rFonts w:ascii="Times New Roman" w:hAnsi="Times New Roman" w:cs="Times New Roman"/>
          <w:sz w:val="24"/>
          <w:szCs w:val="24"/>
        </w:rPr>
        <w:t xml:space="preserve">Encontro de Ouvidores </w:t>
      </w:r>
      <w:r>
        <w:rPr>
          <w:rFonts w:ascii="Times New Roman" w:hAnsi="Times New Roman" w:cs="Times New Roman"/>
          <w:sz w:val="24"/>
          <w:szCs w:val="24"/>
        </w:rPr>
        <w:t>da Rede Ouvir do Estado do Piauí</w:t>
      </w:r>
      <w:r w:rsidR="00B602F4">
        <w:rPr>
          <w:rFonts w:ascii="Times New Roman" w:hAnsi="Times New Roman" w:cs="Times New Roman"/>
          <w:sz w:val="24"/>
          <w:szCs w:val="24"/>
        </w:rPr>
        <w:t xml:space="preserve"> </w:t>
      </w:r>
      <w:r w:rsidR="00B602F4" w:rsidRPr="00B602F4">
        <w:rPr>
          <w:rFonts w:ascii="Times New Roman" w:hAnsi="Times New Roman" w:cs="Times New Roman"/>
          <w:sz w:val="24"/>
          <w:szCs w:val="24"/>
        </w:rPr>
        <w:t>e o 1º Encontro de Ouvidoria</w:t>
      </w:r>
      <w:bookmarkEnd w:id="2"/>
      <w:r w:rsidR="00B602F4" w:rsidRPr="00B602F4">
        <w:rPr>
          <w:rFonts w:ascii="Times New Roman" w:hAnsi="Times New Roman" w:cs="Times New Roman"/>
          <w:sz w:val="24"/>
          <w:szCs w:val="24"/>
        </w:rPr>
        <w:t>, eventos voltados para a troca de experiências e aprimoramento das práticas de ouvidoria que acontecerá nos dias 09 e 10 de abril de 2025</w:t>
      </w:r>
      <w:r w:rsidR="00B82D54" w:rsidRPr="00B82D54">
        <w:t xml:space="preserve"> </w:t>
      </w:r>
      <w:r w:rsidR="00B82D54" w:rsidRPr="00B82D54">
        <w:rPr>
          <w:rFonts w:ascii="Times New Roman" w:hAnsi="Times New Roman" w:cs="Times New Roman"/>
          <w:sz w:val="24"/>
          <w:szCs w:val="24"/>
        </w:rPr>
        <w:t>no Auditório do Coren, em Teresina/PI</w:t>
      </w:r>
      <w:r w:rsidR="00B602F4">
        <w:rPr>
          <w:rFonts w:ascii="Times New Roman" w:hAnsi="Times New Roman" w:cs="Times New Roman"/>
          <w:sz w:val="24"/>
          <w:szCs w:val="24"/>
        </w:rPr>
        <w:t xml:space="preserve">, </w:t>
      </w:r>
      <w:r w:rsidRPr="00A9449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4DB241" w14:textId="7FFC261C" w:rsidR="00440DE4" w:rsidRDefault="00B0468C" w:rsidP="006D7DF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r</w:t>
      </w:r>
      <w:r w:rsidR="007C013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6D7DF9" w:rsidRP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empregad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6D7DF9" w:rsidRP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públic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6D7DF9" w:rsidRP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Sra. Tatiana Maria de Souza Godoy </w:t>
      </w:r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r w:rsidR="006D7DF9" w:rsidRP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o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ssessor Técnico, </w:t>
      </w:r>
      <w:r w:rsidR="006D7DF9" w:rsidRP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hefe de Gabinete Sr. Patrício Cardoso Feliz</w:t>
      </w:r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para participarem do </w:t>
      </w:r>
      <w:r w:rsidR="006D7DF9" w:rsidRP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contro de Ouvidores da Rede Ouvir do Estado do Piauí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e o 1º Encontro de Ouvidoria,</w:t>
      </w:r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o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</w:t>
      </w:r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ia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</w:t>
      </w:r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09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e 10</w:t>
      </w:r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abril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2025</w:t>
      </w:r>
      <w:r w:rsidR="00B82D5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3" w:name="_Hlk193268141"/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o Auditório do Coren, em Teresina/PI.</w:t>
      </w:r>
      <w:r w:rsidR="006D7DF9" w:rsidRP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End w:id="3"/>
    </w:p>
    <w:p w14:paraId="45D251CB" w14:textId="30BBEB7C" w:rsidR="00F95C52" w:rsidRPr="00F95C52" w:rsidRDefault="00F95C52" w:rsidP="00F95C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 Tatiana Maria de Souza Godoy e o Assessora Técnico, Chefe de Gabinete Sr. Patrício Cardoso Feliz, farão jus a 2 e ½ (duas e meia) diárias, a ida será no dia 08 de abril, e o retorno no dia 10 de abril de 2025, cujas atividades deverão estar consignadas no relatório de viagem individual.</w:t>
      </w:r>
    </w:p>
    <w:p w14:paraId="3D9AAF71" w14:textId="50C8FE80" w:rsidR="00F95C52" w:rsidRDefault="00F95C52" w:rsidP="00F95C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 Orientação.</w:t>
      </w:r>
    </w:p>
    <w:p w14:paraId="6F6EFF89" w14:textId="2A191F61" w:rsidR="00440DE4" w:rsidRDefault="00440DE4" w:rsidP="00440DE4">
      <w:pPr>
        <w:pStyle w:val="Default"/>
        <w:spacing w:after="182"/>
        <w:ind w:firstLine="709"/>
        <w:jc w:val="both"/>
      </w:pPr>
      <w:r>
        <w:rPr>
          <w:color w:val="auto"/>
          <w:lang w:eastAsia="en-US"/>
        </w:rPr>
        <w:t xml:space="preserve">              </w:t>
      </w:r>
      <w:r w:rsidRPr="00440DE4">
        <w:rPr>
          <w:b/>
          <w:bCs/>
          <w:color w:val="auto"/>
          <w:lang w:eastAsia="en-US"/>
        </w:rPr>
        <w:t>Ar</w:t>
      </w:r>
      <w:r w:rsidR="00B82D54">
        <w:rPr>
          <w:b/>
          <w:bCs/>
          <w:color w:val="auto"/>
          <w:lang w:eastAsia="en-US"/>
        </w:rPr>
        <w:t>t.</w:t>
      </w:r>
      <w:r w:rsidRPr="00440DE4">
        <w:rPr>
          <w:b/>
          <w:bCs/>
          <w:color w:val="auto"/>
          <w:lang w:eastAsia="en-US"/>
        </w:rPr>
        <w:t xml:space="preserve"> 2°</w:t>
      </w:r>
      <w:r>
        <w:rPr>
          <w:color w:val="auto"/>
          <w:lang w:eastAsia="en-US"/>
        </w:rPr>
        <w:t xml:space="preserve"> </w:t>
      </w:r>
      <w:r w:rsidR="00B82D54" w:rsidRPr="00B82D54">
        <w:t>Conceder passagens aéreas de ida e retorno para que os mesmos</w:t>
      </w:r>
      <w:r w:rsidR="00B82D54">
        <w:t xml:space="preserve"> </w:t>
      </w:r>
      <w:r w:rsidR="00B82D54" w:rsidRPr="00B82D54">
        <w:t>realizem as atividades supracitadas.</w:t>
      </w:r>
    </w:p>
    <w:p w14:paraId="222C8046" w14:textId="73598715" w:rsidR="00440DE4" w:rsidRDefault="00440DE4" w:rsidP="00440DE4">
      <w:pPr>
        <w:pStyle w:val="Default"/>
        <w:spacing w:after="182"/>
        <w:ind w:firstLine="709"/>
        <w:jc w:val="both"/>
      </w:pPr>
      <w:r>
        <w:t xml:space="preserve">              </w:t>
      </w:r>
      <w:r w:rsidRPr="00440DE4">
        <w:rPr>
          <w:b/>
          <w:bCs/>
        </w:rPr>
        <w:t xml:space="preserve">Art. 3° </w:t>
      </w:r>
      <w:r>
        <w:rPr>
          <w:b/>
          <w:bCs/>
        </w:rPr>
        <w:t xml:space="preserve">   </w:t>
      </w:r>
      <w:r w:rsidRPr="00440DE4">
        <w:t xml:space="preserve">Esta portaria entrará em vigor na data da ciência dos referidos </w:t>
      </w:r>
      <w:r w:rsidR="007C013C">
        <w:t>membros</w:t>
      </w:r>
      <w:r w:rsidRPr="00440DE4">
        <w:t>, revogadas as disposições em contrário.</w:t>
      </w:r>
    </w:p>
    <w:p w14:paraId="51B974EB" w14:textId="0C024668" w:rsidR="00440DE4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        </w:t>
      </w:r>
      <w:r w:rsidRPr="00440DE4">
        <w:rPr>
          <w:b/>
          <w:bCs/>
          <w:color w:val="auto"/>
          <w:lang w:eastAsia="en-US"/>
        </w:rPr>
        <w:t>Art. 4º</w:t>
      </w:r>
      <w:r w:rsidRPr="00440DE4">
        <w:rPr>
          <w:color w:val="auto"/>
          <w:lang w:eastAsia="en-US"/>
        </w:rPr>
        <w:tab/>
        <w:t>Dê ciência, publique-se e cumpra-se.</w:t>
      </w:r>
    </w:p>
    <w:p w14:paraId="2B25A328" w14:textId="5A1F7D52" w:rsidR="007869F1" w:rsidRDefault="00985C68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E50FA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0 de fevereir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3C4B3906" w14:textId="77777777" w:rsidR="00F95C52" w:rsidRPr="00F8149D" w:rsidRDefault="00F95C52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772CF388" w14:textId="1E3116B3" w:rsidR="007C013C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7C013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6301553" w14:textId="0CECF12E" w:rsidR="003D1340" w:rsidRPr="00E71A61" w:rsidRDefault="00D96D5E" w:rsidP="00F95C5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  <w:r w:rsidR="003D1340" w:rsidRPr="004E636D">
      <w:rPr>
        <w:sz w:val="20"/>
        <w:szCs w:val="20"/>
      </w:rPr>
      <w:t xml:space="preserve">   </w:t>
    </w:r>
    <w:r w:rsidR="003D1340">
      <w:rPr>
        <w:sz w:val="2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4502F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1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4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77677592">
    <w:abstractNumId w:val="10"/>
  </w:num>
  <w:num w:numId="17" w16cid:durableId="1153182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CFF"/>
    <w:rsid w:val="00051BC5"/>
    <w:rsid w:val="00054628"/>
    <w:rsid w:val="00055910"/>
    <w:rsid w:val="00055914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0EE4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040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0DE4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2176"/>
    <w:rsid w:val="00472BB7"/>
    <w:rsid w:val="00480AD1"/>
    <w:rsid w:val="00481766"/>
    <w:rsid w:val="00482FCF"/>
    <w:rsid w:val="004966B8"/>
    <w:rsid w:val="004A02F5"/>
    <w:rsid w:val="004A340F"/>
    <w:rsid w:val="004A346E"/>
    <w:rsid w:val="004A349A"/>
    <w:rsid w:val="004A426C"/>
    <w:rsid w:val="004A74FC"/>
    <w:rsid w:val="004B2789"/>
    <w:rsid w:val="004B2956"/>
    <w:rsid w:val="004C519F"/>
    <w:rsid w:val="004C7F6F"/>
    <w:rsid w:val="004D4258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D6B70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D7DF9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013C"/>
    <w:rsid w:val="007C19A5"/>
    <w:rsid w:val="007C5D30"/>
    <w:rsid w:val="007D0CB3"/>
    <w:rsid w:val="007D278A"/>
    <w:rsid w:val="007D2CFB"/>
    <w:rsid w:val="007D3127"/>
    <w:rsid w:val="007D49BD"/>
    <w:rsid w:val="007D5EE4"/>
    <w:rsid w:val="007D7600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77B5E"/>
    <w:rsid w:val="00881A1F"/>
    <w:rsid w:val="008822F7"/>
    <w:rsid w:val="008829C2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2CB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3EE3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6BD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75F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449A"/>
    <w:rsid w:val="00A9699D"/>
    <w:rsid w:val="00AB0E3D"/>
    <w:rsid w:val="00AB4F87"/>
    <w:rsid w:val="00AB5C52"/>
    <w:rsid w:val="00AB782D"/>
    <w:rsid w:val="00AB7DA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468C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2F4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2D54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0EFA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17EE6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4C8F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0FAB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330B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49C6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95C52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0:00Z</cp:lastPrinted>
  <dcterms:created xsi:type="dcterms:W3CDTF">2025-03-19T12:33:00Z</dcterms:created>
  <dcterms:modified xsi:type="dcterms:W3CDTF">2025-10-10T01:40:00Z</dcterms:modified>
</cp:coreProperties>
</file>